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8A" w:rsidRPr="00CA4F8A" w:rsidRDefault="00414933" w:rsidP="00CA4F8A">
      <w:pPr>
        <w:spacing w:line="120" w:lineRule="atLeast"/>
        <w:jc w:val="right"/>
        <w:rPr>
          <w:rFonts w:asciiTheme="majorEastAsia" w:eastAsiaTheme="majorEastAsia" w:hAnsiTheme="majorEastAsia"/>
          <w:spacing w:val="3"/>
          <w:sz w:val="24"/>
        </w:rPr>
      </w:pPr>
      <w:r>
        <w:rPr>
          <w:rFonts w:asciiTheme="majorEastAsia" w:eastAsiaTheme="majorEastAsia" w:hAnsiTheme="majorEastAsia" w:hint="eastAsia"/>
          <w:spacing w:val="3"/>
          <w:sz w:val="24"/>
        </w:rPr>
        <w:t xml:space="preserve">　</w:t>
      </w:r>
      <w:r w:rsidRPr="00414933">
        <w:rPr>
          <w:rFonts w:asciiTheme="majorEastAsia" w:eastAsiaTheme="majorEastAsia" w:hAnsiTheme="majorEastAsia" w:hint="eastAsia"/>
          <w:spacing w:val="3"/>
          <w:sz w:val="28"/>
          <w:szCs w:val="28"/>
          <w:bdr w:val="single" w:sz="4" w:space="0" w:color="auto"/>
        </w:rPr>
        <w:t>別</w:t>
      </w:r>
      <w:r>
        <w:rPr>
          <w:rFonts w:asciiTheme="majorEastAsia" w:eastAsiaTheme="majorEastAsia" w:hAnsiTheme="majorEastAsia" w:hint="eastAsia"/>
          <w:spacing w:val="3"/>
          <w:sz w:val="28"/>
          <w:szCs w:val="28"/>
          <w:bdr w:val="single" w:sz="4" w:space="0" w:color="auto"/>
        </w:rPr>
        <w:t xml:space="preserve">　</w:t>
      </w:r>
      <w:r w:rsidRPr="00414933">
        <w:rPr>
          <w:rFonts w:asciiTheme="majorEastAsia" w:eastAsiaTheme="majorEastAsia" w:hAnsiTheme="majorEastAsia" w:hint="eastAsia"/>
          <w:spacing w:val="3"/>
          <w:sz w:val="28"/>
          <w:szCs w:val="28"/>
          <w:bdr w:val="single" w:sz="4" w:space="0" w:color="auto"/>
        </w:rPr>
        <w:t>紙</w:t>
      </w:r>
    </w:p>
    <w:p w:rsidR="00B54F14" w:rsidRPr="00CA4F8A" w:rsidRDefault="00470464" w:rsidP="005364D4">
      <w:pPr>
        <w:spacing w:line="0" w:lineRule="atLeast"/>
        <w:jc w:val="center"/>
        <w:rPr>
          <w:rFonts w:asciiTheme="majorEastAsia" w:eastAsiaTheme="majorEastAsia" w:hAnsiTheme="majorEastAsia"/>
          <w:b/>
          <w:spacing w:val="3"/>
          <w:sz w:val="24"/>
          <w:szCs w:val="24"/>
        </w:rPr>
      </w:pPr>
      <w:r w:rsidRPr="00CA4F8A">
        <w:rPr>
          <w:rFonts w:asciiTheme="majorEastAsia" w:eastAsiaTheme="majorEastAsia" w:hAnsiTheme="majorEastAsia" w:hint="eastAsia"/>
          <w:spacing w:val="3"/>
          <w:sz w:val="24"/>
        </w:rPr>
        <w:t xml:space="preserve">宛先：文化課紅葉ケ丘駐在事務所　宛　</w:t>
      </w:r>
      <w:r w:rsidRPr="00CA4F8A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（ＦＡＸ　０４５－２４１－７０８８）</w:t>
      </w:r>
    </w:p>
    <w:p w:rsidR="00470464" w:rsidRPr="005364D4" w:rsidRDefault="00470464" w:rsidP="00B54F14">
      <w:pPr>
        <w:spacing w:line="120" w:lineRule="atLeast"/>
        <w:jc w:val="center"/>
        <w:rPr>
          <w:rFonts w:asciiTheme="majorEastAsia" w:eastAsiaTheme="majorEastAsia" w:hAnsiTheme="majorEastAsia"/>
          <w:b/>
          <w:spacing w:val="3"/>
          <w:sz w:val="24"/>
          <w:szCs w:val="24"/>
        </w:rPr>
      </w:pPr>
      <w:r w:rsidRPr="005364D4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第</w:t>
      </w:r>
      <w:r w:rsidR="00AA350A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60</w:t>
      </w:r>
      <w:r w:rsidRPr="005364D4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回神奈川県高等学校演劇講習会受講</w:t>
      </w:r>
      <w:r w:rsidR="00C003A0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更新</w:t>
      </w:r>
      <w:r w:rsidRPr="005364D4">
        <w:rPr>
          <w:rFonts w:asciiTheme="majorEastAsia" w:eastAsiaTheme="majorEastAsia" w:hAnsiTheme="majorEastAsia" w:hint="eastAsia"/>
          <w:b/>
          <w:spacing w:val="3"/>
          <w:sz w:val="24"/>
          <w:szCs w:val="24"/>
        </w:rPr>
        <w:t>申込書</w:t>
      </w:r>
    </w:p>
    <w:tbl>
      <w:tblPr>
        <w:tblW w:w="927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6"/>
        <w:gridCol w:w="6521"/>
      </w:tblGrid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470464" w:rsidP="00F540D3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学　校　名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B12C91">
        <w:trPr>
          <w:trHeight w:val="280"/>
        </w:trPr>
        <w:tc>
          <w:tcPr>
            <w:tcW w:w="2756" w:type="dxa"/>
            <w:vAlign w:val="center"/>
          </w:tcPr>
          <w:p w:rsidR="00B12C91" w:rsidRPr="00CA4F8A" w:rsidRDefault="00470464" w:rsidP="00B12C91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申　込　者（責任者）</w:t>
            </w:r>
          </w:p>
        </w:tc>
        <w:tc>
          <w:tcPr>
            <w:tcW w:w="6521" w:type="dxa"/>
            <w:vAlign w:val="center"/>
          </w:tcPr>
          <w:p w:rsidR="00B12C91" w:rsidRPr="00CA4F8A" w:rsidRDefault="00B12C91" w:rsidP="00F540D3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B12C91" w:rsidRPr="00CA4F8A" w:rsidTr="00942E6C">
        <w:trPr>
          <w:trHeight w:val="288"/>
        </w:trPr>
        <w:tc>
          <w:tcPr>
            <w:tcW w:w="2756" w:type="dxa"/>
            <w:vAlign w:val="center"/>
          </w:tcPr>
          <w:p w:rsidR="00B12C91" w:rsidRPr="00CA4F8A" w:rsidRDefault="00B12C91" w:rsidP="00A401CB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401C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引</w:t>
            </w:r>
            <w:r w:rsidR="00A401CB" w:rsidRPr="00A401C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A401CB" w:rsidRPr="00A401C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  <w:r w:rsidRPr="00A401C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率</w:t>
            </w:r>
            <w:r w:rsidR="00A401CB" w:rsidRPr="00A401C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A401CB" w:rsidRPr="00A401C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  <w:r w:rsidRPr="00A401C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顧</w:t>
            </w:r>
            <w:r w:rsidR="00A401CB" w:rsidRPr="00A401C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A401CB" w:rsidRPr="00A401C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 </w:t>
            </w:r>
            <w:r w:rsidRPr="00A401C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問</w:t>
            </w:r>
          </w:p>
        </w:tc>
        <w:tc>
          <w:tcPr>
            <w:tcW w:w="6521" w:type="dxa"/>
            <w:vAlign w:val="center"/>
          </w:tcPr>
          <w:p w:rsidR="00B12C91" w:rsidRDefault="00B12C91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640625" w:rsidP="00F540D3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640625" w:rsidP="00F540D3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（</w:t>
            </w:r>
            <w:r w:rsidRPr="00CA4F8A">
              <w:rPr>
                <w:rFonts w:asciiTheme="majorEastAsia" w:eastAsiaTheme="majorEastAsia" w:hAnsiTheme="majorEastAsia"/>
                <w:sz w:val="22"/>
                <w:szCs w:val="22"/>
              </w:rPr>
              <w:t>FAX</w:t>
            </w: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  <w:tr w:rsidR="00470464" w:rsidRPr="00CA4F8A" w:rsidTr="00942E6C">
        <w:trPr>
          <w:trHeight w:val="397"/>
        </w:trPr>
        <w:tc>
          <w:tcPr>
            <w:tcW w:w="2756" w:type="dxa"/>
            <w:vAlign w:val="center"/>
          </w:tcPr>
          <w:p w:rsidR="00470464" w:rsidRPr="00CA4F8A" w:rsidRDefault="00640625" w:rsidP="004007BB">
            <w:pPr>
              <w:ind w:left="-79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  <w:r w:rsidR="004007BB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Pr="00CA4F8A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  <w:r w:rsidR="004007BB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:rsidR="00470464" w:rsidRPr="00CA4F8A" w:rsidRDefault="00470464" w:rsidP="00F540D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A4F8A" w:rsidRDefault="00CA4F8A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</w:p>
    <w:tbl>
      <w:tblPr>
        <w:tblW w:w="932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3827"/>
        <w:gridCol w:w="2551"/>
      </w:tblGrid>
      <w:tr w:rsidR="00AA27F6" w:rsidTr="00910CB1">
        <w:trPr>
          <w:trHeight w:val="300"/>
        </w:trPr>
        <w:tc>
          <w:tcPr>
            <w:tcW w:w="6773" w:type="dxa"/>
            <w:gridSpan w:val="2"/>
            <w:tcBorders>
              <w:right w:val="single" w:sz="4" w:space="0" w:color="auto"/>
            </w:tcBorders>
          </w:tcPr>
          <w:p w:rsidR="00AA27F6" w:rsidRPr="00FE1D9D" w:rsidRDefault="00AA27F6" w:rsidP="00554875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</w:t>
            </w:r>
            <w:r w:rsidR="00AA350A">
              <w:rPr>
                <w:rFonts w:asciiTheme="majorEastAsia" w:eastAsiaTheme="majorEastAsia" w:hAnsiTheme="majorEastAsia" w:hint="eastAsia"/>
              </w:rPr>
              <w:t>29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554875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）９時30分～1</w:t>
            </w:r>
            <w:r w:rsidR="00AA350A"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時30分（受付９時</w:t>
            </w:r>
            <w:r w:rsidR="00AA350A">
              <w:rPr>
                <w:rFonts w:asciiTheme="majorEastAsia" w:eastAsiaTheme="majorEastAsia" w:hAnsiTheme="majorEastAsia" w:hint="eastAsia"/>
              </w:rPr>
              <w:t>15分</w:t>
            </w:r>
            <w:r>
              <w:rPr>
                <w:rFonts w:asciiTheme="majorEastAsia" w:eastAsiaTheme="majorEastAsia" w:hAnsiTheme="majorEastAsia" w:hint="eastAsia"/>
              </w:rPr>
              <w:t>～）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A27F6" w:rsidRPr="00AA27F6" w:rsidRDefault="00AA27F6" w:rsidP="00AA350A">
            <w:pPr>
              <w:autoSpaceDE w:val="0"/>
              <w:autoSpaceDN w:val="0"/>
              <w:adjustRightInd/>
              <w:spacing w:line="318" w:lineRule="exact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E1D9D" w:rsidTr="00910CB1">
        <w:trPr>
          <w:trHeight w:val="240"/>
        </w:trPr>
        <w:tc>
          <w:tcPr>
            <w:tcW w:w="2946" w:type="dxa"/>
          </w:tcPr>
          <w:p w:rsidR="00910CB1" w:rsidRDefault="005364D4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ス</w:t>
            </w:r>
          </w:p>
          <w:p w:rsidR="00AA350A" w:rsidRDefault="00AA350A" w:rsidP="00910CB1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</w:t>
            </w:r>
            <w:r w:rsidR="00FE1D9D">
              <w:rPr>
                <w:rFonts w:asciiTheme="majorEastAsia" w:eastAsiaTheme="majorEastAsia" w:hAnsiTheme="majorEastAsia" w:hint="eastAsia"/>
              </w:rPr>
              <w:t>演技基礎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E1D9D" w:rsidRDefault="00FE1D9D" w:rsidP="005364D4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FE1D9D" w:rsidTr="00910CB1">
        <w:trPr>
          <w:trHeight w:val="304"/>
        </w:trPr>
        <w:tc>
          <w:tcPr>
            <w:tcW w:w="2946" w:type="dxa"/>
          </w:tcPr>
          <w:p w:rsidR="00FE1D9D" w:rsidRDefault="00AA350A" w:rsidP="00AA350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2)</w:t>
            </w:r>
            <w:r w:rsidR="00FE1D9D">
              <w:rPr>
                <w:rFonts w:asciiTheme="majorEastAsia" w:eastAsiaTheme="majorEastAsia" w:hAnsiTheme="majorEastAsia" w:hint="eastAsia"/>
              </w:rPr>
              <w:t>演技</w:t>
            </w:r>
            <w:r w:rsidR="00C003A0">
              <w:rPr>
                <w:rFonts w:asciiTheme="majorEastAsia" w:eastAsiaTheme="majorEastAsia" w:hAnsiTheme="majorEastAsia" w:hint="eastAsia"/>
              </w:rPr>
              <w:t>応用</w:t>
            </w:r>
          </w:p>
          <w:p w:rsidR="00AA350A" w:rsidRDefault="00AA350A" w:rsidP="00AA350A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910CB1">
        <w:trPr>
          <w:trHeight w:val="288"/>
        </w:trPr>
        <w:tc>
          <w:tcPr>
            <w:tcW w:w="2946" w:type="dxa"/>
          </w:tcPr>
          <w:p w:rsidR="00AA350A" w:rsidRDefault="00AA350A" w:rsidP="00910CB1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3)</w:t>
            </w:r>
            <w:r w:rsidR="00C003A0">
              <w:rPr>
                <w:rFonts w:asciiTheme="majorEastAsia" w:eastAsiaTheme="majorEastAsia" w:hAnsiTheme="majorEastAsia" w:hint="eastAsia"/>
              </w:rPr>
              <w:t>脚本</w:t>
            </w:r>
          </w:p>
          <w:p w:rsidR="00910CB1" w:rsidRDefault="00910CB1" w:rsidP="00910CB1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E1D9D" w:rsidTr="00C003A0">
        <w:trPr>
          <w:trHeight w:val="444"/>
        </w:trPr>
        <w:tc>
          <w:tcPr>
            <w:tcW w:w="2946" w:type="dxa"/>
          </w:tcPr>
          <w:p w:rsidR="00FE1D9D" w:rsidRDefault="00AA350A" w:rsidP="00910CB1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4)</w:t>
            </w:r>
            <w:r w:rsidR="00C003A0">
              <w:rPr>
                <w:rFonts w:asciiTheme="majorEastAsia" w:eastAsiaTheme="majorEastAsia" w:hAnsiTheme="majorEastAsia" w:hint="eastAsia"/>
              </w:rPr>
              <w:t>殺陣・身体訓練</w:t>
            </w:r>
          </w:p>
          <w:p w:rsidR="00C003A0" w:rsidRDefault="00C003A0" w:rsidP="00AA27F6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FE1D9D" w:rsidRDefault="00FE1D9D" w:rsidP="005364D4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03A0" w:rsidTr="00910CB1">
        <w:trPr>
          <w:trHeight w:val="414"/>
        </w:trPr>
        <w:tc>
          <w:tcPr>
            <w:tcW w:w="2946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)演出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03A0" w:rsidTr="00910CB1">
        <w:trPr>
          <w:trHeight w:val="324"/>
        </w:trPr>
        <w:tc>
          <w:tcPr>
            <w:tcW w:w="2946" w:type="dxa"/>
            <w:tcBorders>
              <w:bottom w:val="single" w:sz="12" w:space="0" w:color="auto"/>
            </w:tcBorders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03A0" w:rsidTr="00910CB1">
        <w:trPr>
          <w:trHeight w:val="300"/>
        </w:trPr>
        <w:tc>
          <w:tcPr>
            <w:tcW w:w="6773" w:type="dxa"/>
            <w:gridSpan w:val="2"/>
            <w:tcBorders>
              <w:top w:val="single" w:sz="12" w:space="0" w:color="auto"/>
            </w:tcBorders>
          </w:tcPr>
          <w:p w:rsidR="00C003A0" w:rsidRPr="00FE1D9D" w:rsidRDefault="00C003A0" w:rsidP="00C003A0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adjustRightInd/>
              <w:spacing w:line="318" w:lineRule="exact"/>
              <w:ind w:leftChars="0"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月30日（火）９時30分～1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時30分（受付９時15分～）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C003A0" w:rsidRPr="00AA27F6" w:rsidRDefault="00C003A0" w:rsidP="00C003A0">
            <w:pPr>
              <w:autoSpaceDE w:val="0"/>
              <w:autoSpaceDN w:val="0"/>
              <w:adjustRightInd/>
              <w:spacing w:line="318" w:lineRule="exact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C003A0" w:rsidTr="00910CB1">
        <w:trPr>
          <w:trHeight w:val="240"/>
        </w:trPr>
        <w:tc>
          <w:tcPr>
            <w:tcW w:w="2946" w:type="dxa"/>
          </w:tcPr>
          <w:p w:rsidR="00C003A0" w:rsidRDefault="00C003A0" w:rsidP="00C003A0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ス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演技基礎</w:t>
            </w:r>
          </w:p>
        </w:tc>
        <w:tc>
          <w:tcPr>
            <w:tcW w:w="3827" w:type="dxa"/>
          </w:tcPr>
          <w:p w:rsidR="00C003A0" w:rsidRDefault="00C003A0" w:rsidP="00C003A0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C003A0" w:rsidRDefault="00C003A0" w:rsidP="00C003A0">
            <w:pPr>
              <w:wordWrap w:val="0"/>
              <w:autoSpaceDE w:val="0"/>
              <w:autoSpaceDN w:val="0"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C003A0" w:rsidTr="00910CB1">
        <w:trPr>
          <w:trHeight w:val="326"/>
        </w:trPr>
        <w:tc>
          <w:tcPr>
            <w:tcW w:w="2946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2)演技応用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03A0" w:rsidTr="00910CB1">
        <w:trPr>
          <w:trHeight w:val="288"/>
        </w:trPr>
        <w:tc>
          <w:tcPr>
            <w:tcW w:w="2946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3)脚本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03A0" w:rsidTr="00C003A0">
        <w:trPr>
          <w:trHeight w:val="414"/>
        </w:trPr>
        <w:tc>
          <w:tcPr>
            <w:tcW w:w="2946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>)殺陣・身体訓練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03A0" w:rsidTr="00910CB1">
        <w:trPr>
          <w:trHeight w:val="444"/>
        </w:trPr>
        <w:tc>
          <w:tcPr>
            <w:tcW w:w="2946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)演出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003A0" w:rsidTr="00910CB1">
        <w:trPr>
          <w:trHeight w:val="324"/>
        </w:trPr>
        <w:tc>
          <w:tcPr>
            <w:tcW w:w="2946" w:type="dxa"/>
            <w:tcBorders>
              <w:bottom w:val="single" w:sz="12" w:space="0" w:color="auto"/>
            </w:tcBorders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</w:t>
            </w:r>
          </w:p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　　　　人　　　女　　　　人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003A0" w:rsidRDefault="00C003A0" w:rsidP="00C003A0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B54F14" w:rsidRPr="00CA4F8A" w:rsidRDefault="00F540D3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04DF" wp14:editId="54FDC3B7">
                <wp:simplePos x="0" y="0"/>
                <wp:positionH relativeFrom="margin">
                  <wp:posOffset>454025</wp:posOffset>
                </wp:positionH>
                <wp:positionV relativeFrom="paragraph">
                  <wp:posOffset>71755</wp:posOffset>
                </wp:positionV>
                <wp:extent cx="4983480" cy="228600"/>
                <wp:effectExtent l="0" t="0" r="2667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F8A" w:rsidRPr="007F26F8" w:rsidRDefault="00CA4F8A" w:rsidP="007F26F8">
                            <w:pPr>
                              <w:wordWrap w:val="0"/>
                              <w:autoSpaceDE w:val="0"/>
                              <w:autoSpaceDN w:val="0"/>
                              <w:spacing w:line="318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合計参加人数：　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CA4F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　　　合計　　　　　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0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75pt;margin-top:5.65pt;width:39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" filled="f" strokeweight=".5pt">
                <v:textbox inset="5.85pt,.7pt,5.85pt,.7pt">
                  <w:txbxContent>
                    <w:p w:rsidR="00CA4F8A" w:rsidRPr="007F26F8" w:rsidRDefault="00CA4F8A" w:rsidP="007F26F8">
                      <w:pPr>
                        <w:wordWrap w:val="0"/>
                        <w:autoSpaceDE w:val="0"/>
                        <w:autoSpaceDN w:val="0"/>
                        <w:spacing w:line="318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合計参加人数：　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・</w:t>
                      </w: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CA4F8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人　　　合計　　　　　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0D3" w:rsidRDefault="00F540D3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F540D3" w:rsidRDefault="00F540D3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64580" cy="685800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D3" w:rsidRPr="00F540D3" w:rsidRDefault="00F540D3" w:rsidP="00F540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F540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0;margin-top:.5pt;width:485.4pt;height:5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" filled="f" strokecolor="black [3213]" strokeweight="1pt">
                <v:textbox>
                  <w:txbxContent>
                    <w:p w:rsidR="00F540D3" w:rsidRPr="00F540D3" w:rsidRDefault="00F540D3" w:rsidP="00F540D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F540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備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40D3" w:rsidRDefault="00F540D3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B54F14" w:rsidRDefault="00B54F14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Default="009875DC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:rsidR="009875DC" w:rsidRPr="00AA27F6" w:rsidRDefault="00AA27F6" w:rsidP="00CA4F8A">
      <w:p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AA27F6">
        <w:rPr>
          <w:rFonts w:asciiTheme="majorEastAsia" w:eastAsiaTheme="majorEastAsia" w:hAnsiTheme="majorEastAsia" w:hint="eastAsia"/>
          <w:sz w:val="28"/>
          <w:szCs w:val="28"/>
        </w:rPr>
        <w:t>提出期限と記載方法</w:t>
      </w:r>
    </w:p>
    <w:p w:rsidR="009875DC" w:rsidRPr="00CA4F8A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A4F8A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u w:val="single"/>
        </w:rPr>
        <w:t>申込期日：７月</w:t>
      </w:r>
      <w:r w:rsidRPr="00CA4F8A">
        <w:rPr>
          <w:rFonts w:asciiTheme="majorEastAsia" w:eastAsiaTheme="majorEastAsia" w:hAnsiTheme="majorEastAsia"/>
          <w:b/>
          <w:bCs/>
          <w:spacing w:val="3"/>
          <w:sz w:val="24"/>
          <w:szCs w:val="24"/>
          <w:u w:val="single"/>
        </w:rPr>
        <w:t>1</w:t>
      </w:r>
      <w:r w:rsidR="00AA350A">
        <w:rPr>
          <w:rFonts w:asciiTheme="majorEastAsia" w:eastAsiaTheme="majorEastAsia" w:hAnsiTheme="majorEastAsia"/>
          <w:b/>
          <w:bCs/>
          <w:spacing w:val="3"/>
          <w:sz w:val="24"/>
          <w:szCs w:val="24"/>
          <w:u w:val="single"/>
        </w:rPr>
        <w:t>7</w:t>
      </w:r>
      <w:r w:rsidRPr="00CA4F8A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u w:val="single"/>
        </w:rPr>
        <w:t>日（</w:t>
      </w:r>
      <w:r w:rsidR="00AA350A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u w:val="single"/>
        </w:rPr>
        <w:t>水</w:t>
      </w:r>
      <w:r w:rsidRPr="00CA4F8A">
        <w:rPr>
          <w:rFonts w:asciiTheme="majorEastAsia" w:eastAsiaTheme="majorEastAsia" w:hAnsiTheme="majorEastAsia" w:hint="eastAsia"/>
          <w:b/>
          <w:bCs/>
          <w:spacing w:val="3"/>
          <w:sz w:val="24"/>
          <w:szCs w:val="24"/>
          <w:u w:val="single"/>
        </w:rPr>
        <w:t>）まで</w:t>
      </w:r>
    </w:p>
    <w:p w:rsidR="009875DC" w:rsidRPr="00CA4F8A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Cs w:val="21"/>
        </w:rPr>
      </w:pPr>
      <w:r w:rsidRPr="00CA4F8A">
        <w:rPr>
          <w:rFonts w:asciiTheme="majorEastAsia" w:eastAsiaTheme="majorEastAsia" w:hAnsiTheme="majorEastAsia" w:hint="eastAsia"/>
          <w:szCs w:val="21"/>
        </w:rPr>
        <w:t>参加を希望するコースに人数を記載してください。</w:t>
      </w:r>
    </w:p>
    <w:p w:rsidR="009875DC" w:rsidRPr="00080831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 w:rsidRPr="00CA4F8A">
        <w:rPr>
          <w:rFonts w:asciiTheme="majorEastAsia" w:eastAsiaTheme="majorEastAsia" w:hAnsiTheme="majorEastAsia" w:hint="eastAsia"/>
          <w:szCs w:val="21"/>
        </w:rPr>
        <w:t>人数</w:t>
      </w:r>
      <w:r w:rsidR="00910CB1">
        <w:rPr>
          <w:rFonts w:asciiTheme="majorEastAsia" w:eastAsiaTheme="majorEastAsia" w:hAnsiTheme="majorEastAsia" w:hint="eastAsia"/>
          <w:szCs w:val="21"/>
        </w:rPr>
        <w:t>調整</w:t>
      </w:r>
      <w:r w:rsidRPr="00CA4F8A">
        <w:rPr>
          <w:rFonts w:asciiTheme="majorEastAsia" w:eastAsiaTheme="majorEastAsia" w:hAnsiTheme="majorEastAsia" w:hint="eastAsia"/>
          <w:szCs w:val="21"/>
        </w:rPr>
        <w:t>により、コース変更をお願いする場合があります。</w:t>
      </w:r>
    </w:p>
    <w:p w:rsidR="009875DC" w:rsidRPr="00080831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どの日程を選んでも、コースが同じであれば、同じ内容の講習となります。</w:t>
      </w:r>
    </w:p>
    <w:p w:rsidR="009875DC" w:rsidRPr="00080831" w:rsidRDefault="009875DC" w:rsidP="009875DC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教員が参加を希望する場合は、備考欄にその旨と参加人数をご記入ください。</w:t>
      </w:r>
    </w:p>
    <w:p w:rsidR="009875DC" w:rsidRPr="00C003A0" w:rsidRDefault="009875DC" w:rsidP="00131FBB">
      <w:pPr>
        <w:numPr>
          <w:ilvl w:val="0"/>
          <w:numId w:val="1"/>
        </w:numPr>
        <w:wordWrap w:val="0"/>
        <w:autoSpaceDE w:val="0"/>
        <w:autoSpaceDN w:val="0"/>
        <w:adjustRightInd/>
        <w:spacing w:line="318" w:lineRule="exact"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C003A0">
        <w:rPr>
          <w:rFonts w:asciiTheme="majorEastAsia" w:eastAsiaTheme="majorEastAsia" w:hAnsiTheme="majorEastAsia" w:hint="eastAsia"/>
        </w:rPr>
        <w:t>定員に余裕があれば、同じ人が別の日程のコースを申し込むことも可能です。その場合は、下部備考欄に参加を希望する日程・コース・人数を記載してください。</w:t>
      </w:r>
    </w:p>
    <w:sectPr w:rsidR="009875DC" w:rsidRPr="00C003A0" w:rsidSect="005364D4">
      <w:pgSz w:w="11906" w:h="16838" w:code="9"/>
      <w:pgMar w:top="289" w:right="1247" w:bottom="295" w:left="136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1B6"/>
    <w:multiLevelType w:val="hybridMultilevel"/>
    <w:tmpl w:val="668CA580"/>
    <w:lvl w:ilvl="0" w:tplc="ABBE103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84394"/>
    <w:multiLevelType w:val="hybridMultilevel"/>
    <w:tmpl w:val="102E3174"/>
    <w:lvl w:ilvl="0" w:tplc="BB52B03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64"/>
    <w:rsid w:val="00080831"/>
    <w:rsid w:val="00163CC4"/>
    <w:rsid w:val="00286204"/>
    <w:rsid w:val="00334481"/>
    <w:rsid w:val="004007BB"/>
    <w:rsid w:val="00414933"/>
    <w:rsid w:val="004408E9"/>
    <w:rsid w:val="00470464"/>
    <w:rsid w:val="004A3787"/>
    <w:rsid w:val="004F45F7"/>
    <w:rsid w:val="005364D4"/>
    <w:rsid w:val="00554875"/>
    <w:rsid w:val="005742DA"/>
    <w:rsid w:val="005A475F"/>
    <w:rsid w:val="00640625"/>
    <w:rsid w:val="00692269"/>
    <w:rsid w:val="0075232D"/>
    <w:rsid w:val="008A53D1"/>
    <w:rsid w:val="00910CB1"/>
    <w:rsid w:val="00942E6C"/>
    <w:rsid w:val="009875DC"/>
    <w:rsid w:val="009B654F"/>
    <w:rsid w:val="00A00468"/>
    <w:rsid w:val="00A401CB"/>
    <w:rsid w:val="00AA27F6"/>
    <w:rsid w:val="00AA350A"/>
    <w:rsid w:val="00AF74EA"/>
    <w:rsid w:val="00B12C91"/>
    <w:rsid w:val="00B54F14"/>
    <w:rsid w:val="00C003A0"/>
    <w:rsid w:val="00C27780"/>
    <w:rsid w:val="00CA27BE"/>
    <w:rsid w:val="00CA4F8A"/>
    <w:rsid w:val="00CF46FB"/>
    <w:rsid w:val="00D3574D"/>
    <w:rsid w:val="00D45A5D"/>
    <w:rsid w:val="00E0441B"/>
    <w:rsid w:val="00E0571C"/>
    <w:rsid w:val="00EC6ED2"/>
    <w:rsid w:val="00ED61CE"/>
    <w:rsid w:val="00EE0CAF"/>
    <w:rsid w:val="00F14033"/>
    <w:rsid w:val="00F540D3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23694"/>
  <w15:chartTrackingRefBased/>
  <w15:docId w15:val="{3F7460EE-EBC4-4EBF-8794-755BCC5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64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DA71-78CC-4D1D-A907-9066F70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6-14T13:42:00Z</cp:lastPrinted>
  <dcterms:created xsi:type="dcterms:W3CDTF">2022-06-24T06:58:00Z</dcterms:created>
  <dcterms:modified xsi:type="dcterms:W3CDTF">2024-07-03T08:07:00Z</dcterms:modified>
</cp:coreProperties>
</file>